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85" w:rsidRPr="00F059E0" w:rsidRDefault="0031424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0" w:name="_GoBack"/>
      <w:bookmarkEnd w:id="0"/>
      <w:r w:rsidRPr="00F059E0">
        <w:rPr>
          <w:rFonts w:ascii="Arial" w:hAnsi="Arial" w:cs="Arial"/>
          <w:b/>
          <w:bCs/>
          <w:iCs/>
          <w:sz w:val="22"/>
          <w:szCs w:val="22"/>
        </w:rPr>
        <w:t>OSNOVNA ŠKOLA GOLA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___________________________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90500E" w:rsidP="0090500E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40"/>
          <w:szCs w:val="22"/>
        </w:rPr>
        <w:t>KUĆNI RED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F1DBF" w:rsidRDefault="00FF1DBF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FF1DBF" w:rsidRDefault="00FF1DBF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FF1DBF" w:rsidRDefault="00FF1DBF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FF1DBF" w:rsidRDefault="00FF1DBF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FF1DBF" w:rsidRDefault="00FF1DBF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lastRenderedPageBreak/>
        <w:t>Na temelju članka 58. i članka  118. Zakona o odgoju i obrazovanju u osnovnoj i srednjoj školi (NN. br.87/08., 86/09., 92/10., 105/10., 90/11., 5/12.,16/12., 86/12., 126/12.,</w:t>
      </w:r>
      <w:r w:rsidR="00314241" w:rsidRPr="00F059E0">
        <w:rPr>
          <w:rFonts w:ascii="Arial" w:hAnsi="Arial" w:cs="Arial"/>
          <w:sz w:val="22"/>
          <w:szCs w:val="22"/>
        </w:rPr>
        <w:t xml:space="preserve"> 94/13., 152/14.</w:t>
      </w:r>
      <w:r w:rsidR="00C2343F">
        <w:rPr>
          <w:rFonts w:ascii="Arial" w:hAnsi="Arial" w:cs="Arial"/>
          <w:sz w:val="22"/>
          <w:szCs w:val="22"/>
        </w:rPr>
        <w:t>, 7/17., 68/18.</w:t>
      </w:r>
      <w:r w:rsidR="00314241" w:rsidRPr="00F059E0">
        <w:rPr>
          <w:rFonts w:ascii="Arial" w:hAnsi="Arial" w:cs="Arial"/>
          <w:sz w:val="22"/>
          <w:szCs w:val="22"/>
        </w:rPr>
        <w:t xml:space="preserve">) te članka </w:t>
      </w:r>
      <w:r w:rsidR="00EB6D05">
        <w:rPr>
          <w:rFonts w:ascii="Arial" w:hAnsi="Arial" w:cs="Arial"/>
          <w:sz w:val="22"/>
          <w:szCs w:val="22"/>
        </w:rPr>
        <w:t>35</w:t>
      </w:r>
      <w:r w:rsidR="0095526F" w:rsidRPr="00F059E0">
        <w:rPr>
          <w:rFonts w:ascii="Arial" w:hAnsi="Arial" w:cs="Arial"/>
          <w:sz w:val="22"/>
          <w:szCs w:val="22"/>
        </w:rPr>
        <w:t xml:space="preserve">. Statuta Osnovne škole Gola, </w:t>
      </w:r>
      <w:r w:rsidRPr="00F059E0">
        <w:rPr>
          <w:rFonts w:ascii="Arial" w:hAnsi="Arial" w:cs="Arial"/>
          <w:sz w:val="22"/>
          <w:szCs w:val="22"/>
        </w:rPr>
        <w:t xml:space="preserve">Školski odbor </w:t>
      </w:r>
      <w:r w:rsidRPr="00F059E0">
        <w:rPr>
          <w:rFonts w:ascii="Arial" w:hAnsi="Arial" w:cs="Arial"/>
          <w:b/>
          <w:sz w:val="22"/>
          <w:szCs w:val="22"/>
        </w:rPr>
        <w:t>nakon provedene rasprave na Učiteljskom  vijeću, Vijeću roditelja i Vijeću učenika, a na prijedlog ravnatelja</w:t>
      </w:r>
      <w:r w:rsidR="00EB6D05">
        <w:rPr>
          <w:rFonts w:ascii="Arial" w:hAnsi="Arial" w:cs="Arial"/>
          <w:sz w:val="22"/>
          <w:szCs w:val="22"/>
        </w:rPr>
        <w:t xml:space="preserve">  na sjednici održanoj 21.02.2019</w:t>
      </w:r>
      <w:r w:rsidRPr="00F059E0">
        <w:rPr>
          <w:rFonts w:ascii="Arial" w:hAnsi="Arial" w:cs="Arial"/>
          <w:sz w:val="22"/>
          <w:szCs w:val="22"/>
        </w:rPr>
        <w:t xml:space="preserve"> godine, donio je</w:t>
      </w:r>
    </w:p>
    <w:p w:rsidR="00392385" w:rsidRPr="00F059E0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rPr>
          <w:rFonts w:ascii="Arial" w:hAnsi="Arial" w:cs="Arial"/>
          <w:sz w:val="22"/>
          <w:szCs w:val="22"/>
        </w:rPr>
      </w:pPr>
    </w:p>
    <w:p w:rsidR="00392385" w:rsidRPr="00F059E0" w:rsidRDefault="0090500E" w:rsidP="00392385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KUĆNI RED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Naslov1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I. OPĆE ODREDBE</w:t>
      </w:r>
    </w:p>
    <w:p w:rsidR="00392385" w:rsidRPr="00F059E0" w:rsidRDefault="00392385" w:rsidP="00392385">
      <w:pPr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1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Izrazi koji se u ovom pravilniku koriste za osobe u muškom rodu su neutralni i odnose se na muške i ženske osobe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Kućnim redom u Školi se utvrđuju: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pravila i obveze ponašanja u školi, unutarnjem i vanjskom prostoru (u školskom dvorištu i na školskom igralištu), kod ostvarivanja izvanučioničke nastave izvan škole (posjeti institucijama, izleti, ekskurzije i dr.),</w:t>
      </w:r>
    </w:p>
    <w:p w:rsidR="00392385" w:rsidRPr="00F059E0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način postupanja prema imovini.</w:t>
      </w:r>
    </w:p>
    <w:p w:rsidR="00392385" w:rsidRPr="00F059E0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pravila međusobnih odnosa učenika,</w:t>
      </w:r>
    </w:p>
    <w:p w:rsidR="00392385" w:rsidRPr="00F059E0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pravila međusobnih odnosa učenika i radnika,</w:t>
      </w:r>
    </w:p>
    <w:p w:rsidR="00392385" w:rsidRPr="00F059E0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radno vrijeme,</w:t>
      </w:r>
    </w:p>
    <w:p w:rsidR="00392385" w:rsidRPr="00F059E0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pravila sigurnosti i zaštite socijalno neprihvatljivih oblika ponašanja, diskriminacije, neprijateljstva i nasilj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 xml:space="preserve">Ovaj pravilnik odnosi se na sve osobe za vrijeme njihova boravka u Školi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Odredbe ovog pr</w:t>
      </w:r>
      <w:r w:rsidR="00AA5A2C" w:rsidRPr="00F059E0">
        <w:rPr>
          <w:rFonts w:ascii="Arial" w:hAnsi="Arial" w:cs="Arial"/>
          <w:bCs/>
          <w:iCs/>
          <w:sz w:val="22"/>
          <w:szCs w:val="22"/>
        </w:rPr>
        <w:t xml:space="preserve">avilnika odnose se i na područne škole: Gotalovo, Otočka, Novačka i Ždala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4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Na početku svake školske godine s odredbama ovog pravilnika razrednici su dužni upoznati učenike i njihove roditelje odnosno skrbnik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vnatelj Škole je dužan upoznati radnike s odredbama ovog Pravilnik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Jedan primjerak ovoga pravilnika ističe se na vidljivom mjestu kod ulaznih vrata i objavljuje na mrežnoj stranici Škole.</w:t>
      </w:r>
    </w:p>
    <w:p w:rsidR="00392385" w:rsidRPr="00F059E0" w:rsidRDefault="00392385" w:rsidP="00392385">
      <w:pPr>
        <w:pStyle w:val="Naslov1"/>
        <w:rPr>
          <w:rFonts w:ascii="Arial" w:hAnsi="Arial" w:cs="Arial"/>
          <w:bCs w:val="0"/>
          <w:iCs/>
          <w:sz w:val="22"/>
          <w:szCs w:val="22"/>
        </w:rPr>
      </w:pPr>
      <w:r w:rsidRPr="00F059E0">
        <w:rPr>
          <w:rFonts w:ascii="Arial" w:hAnsi="Arial" w:cs="Arial"/>
          <w:bCs w:val="0"/>
          <w:iCs/>
          <w:sz w:val="22"/>
          <w:szCs w:val="22"/>
        </w:rPr>
        <w:t>II. BORAVAK U PROSTORU ŠKOLE</w:t>
      </w:r>
    </w:p>
    <w:p w:rsidR="00392385" w:rsidRPr="00F059E0" w:rsidRDefault="00392385" w:rsidP="00392385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lastRenderedPageBreak/>
        <w:t>Članak 5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</w:t>
      </w:r>
      <w:r w:rsidR="00C36C6C" w:rsidRPr="00F059E0">
        <w:rPr>
          <w:rFonts w:ascii="Arial" w:hAnsi="Arial" w:cs="Arial"/>
          <w:iCs/>
          <w:sz w:val="22"/>
          <w:szCs w:val="22"/>
        </w:rPr>
        <w:t>lužbeni ulaz u Školu je sa sjeverne</w:t>
      </w:r>
      <w:r w:rsidRPr="00F059E0">
        <w:rPr>
          <w:rFonts w:ascii="Arial" w:hAnsi="Arial" w:cs="Arial"/>
          <w:iCs/>
          <w:sz w:val="22"/>
          <w:szCs w:val="22"/>
        </w:rPr>
        <w:t xml:space="preserve"> strane školske zgrade.</w:t>
      </w:r>
    </w:p>
    <w:p w:rsidR="00392385" w:rsidRPr="00F059E0" w:rsidRDefault="00302EA2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laz na južnoj</w:t>
      </w:r>
      <w:r w:rsidR="00392385" w:rsidRPr="00F059E0">
        <w:rPr>
          <w:rFonts w:ascii="Arial" w:hAnsi="Arial" w:cs="Arial"/>
          <w:iCs/>
          <w:sz w:val="22"/>
          <w:szCs w:val="22"/>
        </w:rPr>
        <w:t xml:space="preserve"> strani školske zgrade koriste radnici škole te služi za izlaz učenika na školsko igrališt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  <w:r w:rsidRPr="00F059E0">
        <w:rPr>
          <w:rFonts w:ascii="Arial" w:hAnsi="Arial" w:cs="Arial"/>
          <w:b/>
          <w:sz w:val="22"/>
          <w:szCs w:val="22"/>
        </w:rPr>
        <w:t>Članak 6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prostoru škole i okolišu zabranjeno je: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promidžba i prodaja svih proizvoda koji nisu u skladu s ciljevima odgoja i </w:t>
      </w:r>
    </w:p>
    <w:p w:rsidR="00392385" w:rsidRPr="00F059E0" w:rsidRDefault="00392385" w:rsidP="00392385">
      <w:pPr>
        <w:pStyle w:val="Tijeloteksta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obrazovanja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ušenje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ošenje oružja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isanje po zidovima i inventaru škole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bacanje izvan koševa za otpatke papira, žvakaćih guma i sl.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nošenje i konzumiranje alkohola i narkotičnih sredstava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igranje igara na sreću  i sve vrste kartanja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nošenje tiskovina nepoćudnog sadržaja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konzumiranje  hrane i napitaka u učionicama bez dopuštenja učitelja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kidanje i uništavanje s  panoa u razredu ili hodniku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nošenje predmeta koji mogu izazvati ozljedu (nožići, odvijači, britivice i sl.), osim potrebnog nastavnog pribora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nošenje sredstava, opreme i uređaja koji mogu izazvati požar ili eksploziju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a školskom igrališt</w:t>
      </w:r>
      <w:r w:rsidR="002A2B0A" w:rsidRPr="00F059E0">
        <w:rPr>
          <w:rFonts w:ascii="Arial" w:hAnsi="Arial" w:cs="Arial"/>
          <w:iCs/>
          <w:sz w:val="22"/>
          <w:szCs w:val="22"/>
        </w:rPr>
        <w:t>u penjati se/vješati se na</w:t>
      </w:r>
      <w:r w:rsidRPr="00F059E0">
        <w:rPr>
          <w:rFonts w:ascii="Arial" w:hAnsi="Arial" w:cs="Arial"/>
          <w:iCs/>
          <w:sz w:val="22"/>
          <w:szCs w:val="22"/>
        </w:rPr>
        <w:t xml:space="preserve"> golo</w:t>
      </w:r>
      <w:r w:rsidR="002A2B0A" w:rsidRPr="00F059E0">
        <w:rPr>
          <w:rFonts w:ascii="Arial" w:hAnsi="Arial" w:cs="Arial"/>
          <w:iCs/>
          <w:sz w:val="22"/>
          <w:szCs w:val="22"/>
        </w:rPr>
        <w:t>ve</w:t>
      </w:r>
    </w:p>
    <w:p w:rsidR="00392385" w:rsidRPr="00F059E0" w:rsidRDefault="00392385" w:rsidP="002A2B0A">
      <w:pPr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ind w:left="240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  <w:r w:rsidRPr="00F059E0">
        <w:rPr>
          <w:rFonts w:ascii="Arial" w:hAnsi="Arial" w:cs="Arial"/>
          <w:b/>
          <w:sz w:val="22"/>
          <w:szCs w:val="22"/>
        </w:rPr>
        <w:t>Članak 7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vako audio i video snimanje radnika i učenika Škole treba najaviti ravnatelju Škole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vako postupanje suprotno stavku 1. ovog članka sankcionirat će se prema važećim zakonima Republike Hrvatske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  <w:r w:rsidRPr="00F059E0">
        <w:rPr>
          <w:rFonts w:ascii="Arial" w:hAnsi="Arial" w:cs="Arial"/>
          <w:b/>
          <w:sz w:val="22"/>
          <w:szCs w:val="22"/>
        </w:rPr>
        <w:t>Članak 8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ne smiju bez odobrenja ravnatelja dovoditi u školu strane osobe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vim osobama (radnicima, učenicima, strankama) zabranjeno je dovodi</w:t>
      </w:r>
      <w:r w:rsidR="00F72B31" w:rsidRPr="00F059E0">
        <w:rPr>
          <w:rFonts w:ascii="Arial" w:hAnsi="Arial" w:cs="Arial"/>
          <w:iCs/>
          <w:sz w:val="22"/>
          <w:szCs w:val="22"/>
        </w:rPr>
        <w:t>t</w:t>
      </w:r>
      <w:r w:rsidR="00084D61">
        <w:rPr>
          <w:rFonts w:ascii="Arial" w:hAnsi="Arial" w:cs="Arial"/>
          <w:iCs/>
          <w:sz w:val="22"/>
          <w:szCs w:val="22"/>
        </w:rPr>
        <w:t>i životinje u prostorije Škole, školskog igrališta i školske sportske dvorane osim ako je to potrebno u obrazovne svrhe.</w:t>
      </w:r>
      <w:r w:rsidR="00F72B31" w:rsidRPr="00F059E0">
        <w:rPr>
          <w:rFonts w:ascii="Arial" w:hAnsi="Arial" w:cs="Arial"/>
          <w:iCs/>
          <w:sz w:val="22"/>
          <w:szCs w:val="22"/>
        </w:rPr>
        <w:t xml:space="preserve"> 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F72B31" w:rsidRPr="00F059E0" w:rsidRDefault="00F72B31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F72B31" w:rsidRPr="00F059E0" w:rsidRDefault="00F72B31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lastRenderedPageBreak/>
        <w:t>Članak 9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omotori i akviziteri izdavačkih kuća, samostalni nakladnici, predstavnici turističkih agencija mogu unositi propagandne materijale u školu samo uz pisano odobrenje ravnatelja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Naslov2"/>
        <w:rPr>
          <w:rFonts w:ascii="Arial" w:hAnsi="Arial" w:cs="Arial"/>
          <w:i w:val="0"/>
          <w:sz w:val="22"/>
          <w:szCs w:val="22"/>
        </w:rPr>
      </w:pPr>
      <w:r w:rsidRPr="00F059E0">
        <w:rPr>
          <w:rFonts w:ascii="Arial" w:hAnsi="Arial" w:cs="Arial"/>
          <w:i w:val="0"/>
          <w:sz w:val="22"/>
          <w:szCs w:val="22"/>
        </w:rPr>
        <w:t>III. ODNOS PREMA IMOVINI / čuvanje školske imovine /</w:t>
      </w:r>
    </w:p>
    <w:p w:rsidR="00392385" w:rsidRPr="00F059E0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 xml:space="preserve">Članak 10. 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Dužnost je radnika, učenika i drugih osoba koje borave u Školi, skrbiti se o imovini  Škole prema načelu dobroga gospodar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11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2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dnici Škole moraju se racionalno koristiti sredstvima Škole koja su im stavljena na raspolaganje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556211" w:rsidRPr="00F059E0" w:rsidRDefault="00556211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12.</w:t>
      </w:r>
    </w:p>
    <w:p w:rsidR="00392385" w:rsidRPr="00F059E0" w:rsidRDefault="00392385" w:rsidP="00392385">
      <w:pPr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3"/>
        <w:jc w:val="both"/>
        <w:rPr>
          <w:rFonts w:ascii="Arial" w:hAnsi="Arial" w:cs="Arial"/>
          <w:i w:val="0"/>
          <w:sz w:val="22"/>
          <w:szCs w:val="22"/>
        </w:rPr>
      </w:pPr>
      <w:r w:rsidRPr="00F059E0">
        <w:rPr>
          <w:rFonts w:ascii="Arial" w:hAnsi="Arial" w:cs="Arial"/>
          <w:i w:val="0"/>
          <w:sz w:val="22"/>
          <w:szCs w:val="22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13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ocjenu vrši povjerenstvo od tri člana (učitelj razrednik, roditelj i ravnatelj). Odluku o imenovanju povjerenstva donosi ravnatelj.</w:t>
      </w:r>
    </w:p>
    <w:p w:rsidR="00392385" w:rsidRPr="00F059E0" w:rsidRDefault="00392385" w:rsidP="00392385">
      <w:pPr>
        <w:pStyle w:val="Tijeloteksta3"/>
        <w:jc w:val="both"/>
        <w:rPr>
          <w:rFonts w:ascii="Arial" w:hAnsi="Arial" w:cs="Arial"/>
          <w:i w:val="0"/>
          <w:sz w:val="22"/>
          <w:szCs w:val="22"/>
        </w:rPr>
      </w:pPr>
      <w:r w:rsidRPr="00F059E0">
        <w:rPr>
          <w:rFonts w:ascii="Arial" w:hAnsi="Arial" w:cs="Arial"/>
          <w:i w:val="0"/>
          <w:sz w:val="22"/>
          <w:szCs w:val="22"/>
        </w:rPr>
        <w:t xml:space="preserve">Roditelj učenika odnosno skrbnik učenika je dužan štetu nadoknaditi u roku od 8 dana. Novčani iznos za naknadu štete roditelj odnosno skrbnik učenika uplaćuje na žiro-račun škole. 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Naknada štete se može izvršiti i kupnjom oštećenog predmeta u dogovoru s povjerenstvom škole. </w:t>
      </w:r>
    </w:p>
    <w:p w:rsidR="00392385" w:rsidRPr="00F059E0" w:rsidRDefault="00392385" w:rsidP="00392385">
      <w:pPr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14.</w:t>
      </w:r>
    </w:p>
    <w:p w:rsidR="00392385" w:rsidRPr="00F059E0" w:rsidRDefault="00392385" w:rsidP="00392385">
      <w:pPr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jc w:val="both"/>
        <w:rPr>
          <w:rFonts w:ascii="Trebuchet MS" w:hAnsi="Trebuchet MS"/>
          <w:sz w:val="21"/>
          <w:szCs w:val="21"/>
        </w:rPr>
      </w:pPr>
      <w:r w:rsidRPr="00F059E0">
        <w:rPr>
          <w:rFonts w:ascii="Arial" w:hAnsi="Arial" w:cs="Arial"/>
          <w:iCs/>
          <w:sz w:val="22"/>
          <w:szCs w:val="22"/>
        </w:rPr>
        <w:t>Radnici i učenici škole ne mogu bez odobrenja ravnatelja iznositi iz škole i rabiti u privatne svrhe školsku imovinu.</w:t>
      </w:r>
      <w:r w:rsidRPr="00F059E0">
        <w:rPr>
          <w:rFonts w:ascii="Trebuchet MS" w:hAnsi="Trebuchet MS"/>
          <w:sz w:val="21"/>
          <w:szCs w:val="21"/>
        </w:rPr>
        <w:t xml:space="preserve"> 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Bez odobrenja ravnatelja učitelji iz Škole ne smiju iznositi matične knjige, dnevnike rada i imenike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dnik ili učenik koji postupi suprotno stavku 1. i 2.  ovog članka teško krši kućni red.</w:t>
      </w:r>
    </w:p>
    <w:p w:rsidR="00392385" w:rsidRPr="00F059E0" w:rsidRDefault="00392385" w:rsidP="00392385"/>
    <w:p w:rsidR="00392385" w:rsidRPr="00F059E0" w:rsidRDefault="00392385" w:rsidP="00392385">
      <w:pPr>
        <w:pStyle w:val="Naslov3"/>
        <w:rPr>
          <w:rFonts w:ascii="Arial" w:hAnsi="Arial" w:cs="Arial"/>
          <w:i w:val="0"/>
          <w:sz w:val="22"/>
          <w:szCs w:val="22"/>
        </w:rPr>
      </w:pPr>
      <w:r w:rsidRPr="00F059E0">
        <w:rPr>
          <w:rFonts w:ascii="Arial" w:hAnsi="Arial" w:cs="Arial"/>
          <w:i w:val="0"/>
          <w:sz w:val="22"/>
          <w:szCs w:val="22"/>
        </w:rPr>
        <w:t>IV.  KULTURNO OPHOĐENJE</w:t>
      </w:r>
    </w:p>
    <w:p w:rsidR="00392385" w:rsidRPr="00F059E0" w:rsidRDefault="00392385" w:rsidP="00392385">
      <w:pPr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15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dnici i učenici Škole dužni su se kulturno odnositi prema roditeljima i drugim osobama koje borave u školi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 xml:space="preserve">V. RADNO VRIJEME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16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Škola rad</w:t>
      </w:r>
      <w:r w:rsidR="00A15822">
        <w:rPr>
          <w:rFonts w:ascii="Arial" w:hAnsi="Arial" w:cs="Arial"/>
          <w:iCs/>
          <w:sz w:val="22"/>
          <w:szCs w:val="22"/>
        </w:rPr>
        <w:t xml:space="preserve">i u petodnevnom radnom tjednu, </w:t>
      </w:r>
      <w:r w:rsidRPr="00F059E0">
        <w:rPr>
          <w:rFonts w:ascii="Arial" w:hAnsi="Arial" w:cs="Arial"/>
          <w:iCs/>
          <w:sz w:val="22"/>
          <w:szCs w:val="22"/>
        </w:rPr>
        <w:t xml:space="preserve">u skladu s godišnjim planom i programom rada škole, Zakonu o odgoju i obrazovanju u osnovnoj i srednjoj školi  i statutu škole. </w:t>
      </w:r>
    </w:p>
    <w:p w:rsidR="00392385" w:rsidRPr="00F059E0" w:rsidRDefault="00EE0236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dno vrijeme Škole je od 6.00 do 20</w:t>
      </w:r>
      <w:r w:rsidR="00392385" w:rsidRPr="00F059E0">
        <w:rPr>
          <w:rFonts w:ascii="Arial" w:hAnsi="Arial" w:cs="Arial"/>
          <w:iCs/>
          <w:sz w:val="22"/>
          <w:szCs w:val="22"/>
        </w:rPr>
        <w:t>.00 sat</w:t>
      </w:r>
      <w:r w:rsidRPr="00F059E0">
        <w:rPr>
          <w:rFonts w:ascii="Arial" w:hAnsi="Arial" w:cs="Arial"/>
          <w:iCs/>
          <w:sz w:val="22"/>
          <w:szCs w:val="22"/>
        </w:rPr>
        <w:t>i</w:t>
      </w:r>
      <w:r w:rsidR="00392385" w:rsidRPr="00F059E0">
        <w:rPr>
          <w:rFonts w:ascii="Arial" w:hAnsi="Arial" w:cs="Arial"/>
          <w:iCs/>
          <w:sz w:val="22"/>
          <w:szCs w:val="22"/>
        </w:rPr>
        <w:t>.</w:t>
      </w:r>
    </w:p>
    <w:p w:rsidR="00255FA9" w:rsidRPr="00F059E0" w:rsidRDefault="00255FA9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Radno </w:t>
      </w:r>
      <w:r w:rsidR="00EE0236" w:rsidRPr="00F059E0">
        <w:rPr>
          <w:rFonts w:ascii="Arial" w:hAnsi="Arial" w:cs="Arial"/>
          <w:iCs/>
          <w:sz w:val="22"/>
          <w:szCs w:val="22"/>
        </w:rPr>
        <w:t>vrijeme PŠ Gotalovo je od 6,00 do14,00 sati</w:t>
      </w:r>
      <w:r w:rsidR="00620DA7">
        <w:rPr>
          <w:rFonts w:ascii="Arial" w:hAnsi="Arial" w:cs="Arial"/>
          <w:iCs/>
          <w:sz w:val="22"/>
          <w:szCs w:val="22"/>
        </w:rPr>
        <w:t xml:space="preserve"> (prema rasporedu sati).</w:t>
      </w:r>
    </w:p>
    <w:p w:rsidR="00EE0236" w:rsidRPr="00F059E0" w:rsidRDefault="00EE0236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Radno vrijeme PŠ </w:t>
      </w:r>
      <w:r w:rsidR="00620DA7">
        <w:rPr>
          <w:rFonts w:ascii="Arial" w:hAnsi="Arial" w:cs="Arial"/>
          <w:iCs/>
          <w:sz w:val="22"/>
          <w:szCs w:val="22"/>
        </w:rPr>
        <w:t>Otočka je od 6,00 do 14,00 sati (prema rasporedu sati).</w:t>
      </w:r>
    </w:p>
    <w:p w:rsidR="00EE0236" w:rsidRPr="00F059E0" w:rsidRDefault="00EE0236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dno vrijeme PŠ N</w:t>
      </w:r>
      <w:r w:rsidR="00620DA7">
        <w:rPr>
          <w:rFonts w:ascii="Arial" w:hAnsi="Arial" w:cs="Arial"/>
          <w:iCs/>
          <w:sz w:val="22"/>
          <w:szCs w:val="22"/>
        </w:rPr>
        <w:t>ovačka je od 6,00 do 14,00 sati (prema rasporedu sati).</w:t>
      </w:r>
    </w:p>
    <w:p w:rsidR="00EE0236" w:rsidRPr="00F059E0" w:rsidRDefault="00EE0236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dno vrijeme PŠ</w:t>
      </w:r>
      <w:r w:rsidR="00620DA7">
        <w:rPr>
          <w:rFonts w:ascii="Arial" w:hAnsi="Arial" w:cs="Arial"/>
          <w:iCs/>
          <w:sz w:val="22"/>
          <w:szCs w:val="22"/>
        </w:rPr>
        <w:t xml:space="preserve"> Ždala je od 6,00 do 14,00 sati (prema rasporedu sati)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Škole ujutro otvaraju spremačice i pregledavaju stanje prije početka nastave, a o eventualnim problemima odmah izvješćuju tajnika ili ravnatelja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Škole zatvara spremačica na kraju radnog dana i koja je odgovorna za urednost i sigurnost da je sve zaključano.</w:t>
      </w:r>
    </w:p>
    <w:p w:rsidR="00766596" w:rsidRPr="00F059E0" w:rsidRDefault="00766596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dručne škole ujutro otvara spremačica, a na kraju radnog dana zatvara učitelj koji po rasporedu je taj dan dežuran te odgovara za urednost i sigurnost da je sve zaključano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Izvan radnog vremena zgrada škole se može otključati i koristiti samo uz odobrenje ravnatelja.</w:t>
      </w:r>
    </w:p>
    <w:p w:rsidR="00255FA9" w:rsidRPr="00F059E0" w:rsidRDefault="00255FA9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17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dnici su dužni dolaziti na posao i odlaziti s posla prema rasporedu radnog vremena. Ne smiju dolaziti pod utjecajem alkohola ni drugih opojnih sredstav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slučaju spriječenosti dolaska na posao radnici škole dužni su o tome pravovremeno i u zakonskom roku obavijestiti ravnatelja Škole ili voditelja smjene kako bi se na vrijeme mogla organizirati zamjen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ačin evidencije nazočn</w:t>
      </w:r>
      <w:r w:rsidR="00AB5B7F">
        <w:rPr>
          <w:rFonts w:ascii="Arial" w:hAnsi="Arial" w:cs="Arial"/>
          <w:iCs/>
          <w:sz w:val="22"/>
          <w:szCs w:val="22"/>
        </w:rPr>
        <w:t>osti na radu propisuje Pravilnik o evidenciji radnog vremena za radnike školskih ustanova kojeg donosi nadležni ministar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18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spored radnog vremena ravnatelja, stručnih suradnika, tajnika i voditelja računovodstva u svezi s prijemom stranaka obvezno se ističe  na vratima njihovih ureda.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19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oditelji mogu razgovarati s učiteljima Škole u dane primanja roditelja ili u vrijeme koje odredi razrednik odnosno predmetni učitelj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0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392385" w:rsidRPr="00F059E0" w:rsidRDefault="00392385" w:rsidP="00392385"/>
    <w:p w:rsidR="00A43AAE" w:rsidRDefault="00A43AAE" w:rsidP="00392385">
      <w:pPr>
        <w:pStyle w:val="Naslov4"/>
        <w:rPr>
          <w:rFonts w:ascii="Arial" w:hAnsi="Arial" w:cs="Arial"/>
          <w:iCs/>
          <w:sz w:val="22"/>
          <w:szCs w:val="22"/>
        </w:rPr>
      </w:pPr>
    </w:p>
    <w:p w:rsidR="00A43AAE" w:rsidRDefault="00A43AAE" w:rsidP="00392385">
      <w:pPr>
        <w:pStyle w:val="Naslov4"/>
        <w:rPr>
          <w:rFonts w:ascii="Arial" w:hAnsi="Arial" w:cs="Arial"/>
          <w:iCs/>
          <w:sz w:val="22"/>
          <w:szCs w:val="22"/>
        </w:rPr>
      </w:pPr>
    </w:p>
    <w:p w:rsidR="00A43AAE" w:rsidRDefault="00A43AAE" w:rsidP="00392385">
      <w:pPr>
        <w:pStyle w:val="Naslov4"/>
        <w:rPr>
          <w:rFonts w:ascii="Arial" w:hAnsi="Arial" w:cs="Arial"/>
          <w:iCs/>
          <w:sz w:val="22"/>
          <w:szCs w:val="22"/>
        </w:rPr>
      </w:pPr>
    </w:p>
    <w:p w:rsidR="00A43AAE" w:rsidRDefault="00A43AAE" w:rsidP="00392385">
      <w:pPr>
        <w:pStyle w:val="Naslov4"/>
        <w:rPr>
          <w:rFonts w:ascii="Arial" w:hAnsi="Arial" w:cs="Arial"/>
          <w:iCs/>
          <w:sz w:val="22"/>
          <w:szCs w:val="22"/>
        </w:rPr>
      </w:pPr>
    </w:p>
    <w:p w:rsidR="00FF1DBF" w:rsidRDefault="00FF1DBF" w:rsidP="00392385">
      <w:pPr>
        <w:pStyle w:val="Naslov4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Naslov4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VI. MEĐUSOBNI ODNOSI UČENIKA</w:t>
      </w:r>
    </w:p>
    <w:p w:rsidR="00392385" w:rsidRPr="00F059E0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21.</w:t>
      </w:r>
    </w:p>
    <w:p w:rsidR="00392385" w:rsidRPr="00F059E0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k ne ispunjava ove dužnosti ako zastrašuje druge, psuje, prostači, laže, krade, uništava, zlostavlja, ponižava, ne pruži pomoć učeniku u nevolji, ometa učenje i dr.</w:t>
      </w:r>
    </w:p>
    <w:p w:rsidR="00392385" w:rsidRPr="00F059E0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Naslov5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059E0">
        <w:rPr>
          <w:rFonts w:ascii="Arial" w:hAnsi="Arial" w:cs="Arial"/>
          <w:b/>
          <w:bCs/>
          <w:i w:val="0"/>
          <w:color w:val="auto"/>
          <w:sz w:val="22"/>
          <w:szCs w:val="22"/>
        </w:rPr>
        <w:t>VII. MEĐUSOBNI ODNOSI UČENIKA I RADNIKA ŠKOLE</w:t>
      </w:r>
    </w:p>
    <w:p w:rsidR="00392385" w:rsidRPr="00F059E0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22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međusobnim odnosima sa radnicima Škole, učenicima i drugim osobama postupati i ponašati se prema pravilima lijepog ponašanja i kulturnog ophođenj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Kod ulaska u Školu ili izlaska iz Škole učenici trebaju dati prednost starijim osobam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VIII. PRAVA I OBVEZE UČENIKA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3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mogu boraviti u Školi u vrijeme koje je određeno za nastavu i ostale oblike odgojno-obrazovnog rad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Učenici su obvezni dolaziti u Školu najkasnije </w:t>
      </w:r>
      <w:r w:rsidRPr="00F059E0">
        <w:rPr>
          <w:rFonts w:ascii="Arial" w:hAnsi="Arial" w:cs="Arial"/>
          <w:b/>
          <w:iCs/>
          <w:sz w:val="22"/>
          <w:szCs w:val="22"/>
        </w:rPr>
        <w:t>10 minuta prije početka nastave</w:t>
      </w:r>
      <w:r w:rsidRPr="00F059E0">
        <w:rPr>
          <w:rFonts w:ascii="Arial" w:hAnsi="Arial" w:cs="Arial"/>
          <w:iCs/>
          <w:sz w:val="22"/>
          <w:szCs w:val="22"/>
        </w:rPr>
        <w:t xml:space="preserve">, a napustiti Školu najkasnije </w:t>
      </w:r>
      <w:r w:rsidRPr="00F059E0">
        <w:rPr>
          <w:rFonts w:ascii="Arial" w:hAnsi="Arial" w:cs="Arial"/>
          <w:b/>
          <w:iCs/>
          <w:sz w:val="22"/>
          <w:szCs w:val="22"/>
        </w:rPr>
        <w:t>15 minuta nakon završetka školskih obvez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koji su zakasnili na nastavu, trebaju tiho ući u učionicu i ispričati se učitelju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4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k ima prava i obveze utvrđene zakonom o odgoju i obrazovanju u osnovnoj i srednjoj Školi, Statutom Škole, ovim Pravilnikom i drugim općim aktima Škol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ored prava i obveza iz stavka 1. ovoga članka</w:t>
      </w:r>
      <w:r w:rsidRPr="00F059E0">
        <w:rPr>
          <w:rFonts w:ascii="Arial" w:hAnsi="Arial" w:cs="Arial"/>
          <w:b/>
          <w:iCs/>
          <w:sz w:val="22"/>
          <w:szCs w:val="22"/>
        </w:rPr>
        <w:t xml:space="preserve">, </w:t>
      </w:r>
      <w:r w:rsidRPr="00F059E0">
        <w:rPr>
          <w:rFonts w:ascii="Arial" w:hAnsi="Arial" w:cs="Arial"/>
          <w:iCs/>
          <w:sz w:val="22"/>
          <w:szCs w:val="22"/>
        </w:rPr>
        <w:t>učenik je dužan: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edovito pohađati nastavu i  na vrijeme dolaziti na nastavu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dolaziti u školu opremljen potrebnim udžbenicima, bilježnicama i drugim priborom za nastavu prema rasporedu rada tog dan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održavati udžbenike i bilježnice urednim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avjesno učiti i aktivno sudjelovati u nastavnom procesu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a liječničke preglede ići izvan nastave, osim u posebnim i žurnim prilikam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održavati čistima i urednima prostore Škole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voje mjesto u školskoj klupi nakon završetka nastave ostaviti</w:t>
      </w:r>
      <w:r w:rsidRPr="00F059E0">
        <w:rPr>
          <w:rFonts w:ascii="Arial" w:hAnsi="Arial" w:cs="Arial"/>
          <w:sz w:val="22"/>
          <w:szCs w:val="22"/>
        </w:rPr>
        <w:t xml:space="preserve"> </w:t>
      </w:r>
      <w:r w:rsidRPr="00F059E0">
        <w:rPr>
          <w:rFonts w:ascii="Arial" w:hAnsi="Arial" w:cs="Arial"/>
          <w:iCs/>
          <w:sz w:val="22"/>
          <w:szCs w:val="22"/>
        </w:rPr>
        <w:t>uredno i čisto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dolaziti uredan u Školu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akon dolaska u Školu odjevne predmete i osobne stvari odložiti na mjesto određeno za tu namjenu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lastRenderedPageBreak/>
        <w:t>mirno ući u učionicu najmanje pet minuta prije početka nastave i pripremiti se za rad, u slučaju da je učionica zaključana u miru pričekati učitelja pred učionicom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pravodobno opravdati izostanke i kašnjenja 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jegovati humane odnose među učenicima, učiteljima i drugim radnicima Škole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čuvati imovinu koju koriste te imovinu drugih učenika i radnika Škole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oštovati pravila školskog života i rad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idržavati se naloženih mjera zaštite od požar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čuvati i oplemenjivati školski okoliš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važavati i poštovati drugog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užiti pomoć drugome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e ulaziti u prostore bez nazočnosti učitelja gdje se ostavlja</w:t>
      </w:r>
      <w:r w:rsidRPr="00F059E0">
        <w:rPr>
          <w:rFonts w:ascii="Arial" w:hAnsi="Arial" w:cs="Arial"/>
          <w:sz w:val="22"/>
          <w:szCs w:val="22"/>
        </w:rPr>
        <w:t xml:space="preserve"> materijal za </w:t>
      </w:r>
      <w:r w:rsidRPr="00F059E0">
        <w:rPr>
          <w:rFonts w:ascii="Arial" w:hAnsi="Arial" w:cs="Arial"/>
          <w:iCs/>
          <w:sz w:val="22"/>
          <w:szCs w:val="22"/>
        </w:rPr>
        <w:t>nastavu,</w:t>
      </w:r>
    </w:p>
    <w:p w:rsidR="00392385" w:rsidRPr="00F059E0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e koristiti mobitel, MP3 player, prijenosno računalo (osim uz dopuštenje predmetnog učitelja) i ostale tehničke aparate za vrijeme nastave,</w:t>
      </w:r>
    </w:p>
    <w:p w:rsidR="00392385" w:rsidRPr="00F059E0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e smije unositi predmete kojim bi remetio nastavu i ugrožavao sigurnost u razredu ili školi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5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Izostanke i zakašnjenja na nastavu i druge oblike odgojno-obrazovnog rada učenici su dužni opravdati  ispričnicom roditelja, skrbnika, liječnika i sl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6.</w:t>
      </w: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Opravdanim izostancima smatra se bolest učenika, smrtni slučaj u obitelji, iznimne potrebe u čuvanju imovine obitelji, problemi u prometu, elementarne nepogode, bolest članova obitelji i sl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7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 xml:space="preserve">Ukoliko roditelj ili skrbnik u roku </w:t>
      </w:r>
      <w:r w:rsidRPr="00F059E0">
        <w:rPr>
          <w:rFonts w:ascii="Arial" w:hAnsi="Arial" w:cs="Arial"/>
          <w:b/>
          <w:sz w:val="22"/>
          <w:szCs w:val="22"/>
        </w:rPr>
        <w:t>sedam dana</w:t>
      </w:r>
      <w:r w:rsidRPr="00F059E0">
        <w:rPr>
          <w:rFonts w:ascii="Arial" w:hAnsi="Arial" w:cs="Arial"/>
          <w:sz w:val="22"/>
          <w:szCs w:val="22"/>
        </w:rPr>
        <w:t xml:space="preserve"> od dana primitka pismene obavijesti ne dođe obrazložiti razloge izostanka, ovlaštena školska tijela dužna su protiv učenika pokrenuti postupak za izricanje pedagoških mjer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Pod neredovitim dolaskom u Školu smatra se neopravdani izostanak u trajanju zbog kojega se učeniku mogu izreći pedagoške mjere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8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Za nastavu tjelesne i zdravstvene kulture učenici trebaju imati sportsku odjeću  i obuću.  </w:t>
      </w: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9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su dužni prije ulaska u školsku zgradu stati u red za to predviđeno mjesto i očistiti obuću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zgradu i učionice ulazi se bez trčanja i galam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0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a znak za početak nastave učenici su obvezni biti na svojim mjestima i pripremiti pribor za rad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vaki učenik ima svoje mjesto rada, koje može promijeniti samo uz dopuštenje razrednika ili predmetnog nastavnika za njegov sat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ma nije dopušteno dočekivati učitelja na hodniku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1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U kabinet informatike učenici ulaze zajedno s učiteljem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Učenici su obvezni čuvati računala i drugu računalnu opremu za vrijeme boravka u informatičkoj učionici i u ostalim prostorima škol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Učenicima nije dozvoljeno korištenje računala na način koji bi oštetio programski dio računal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392385" w:rsidRPr="00F059E0" w:rsidRDefault="00392385" w:rsidP="00255FA9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Učenik koji se ne pridržava odredaba ovog članka teže kr</w:t>
      </w:r>
      <w:r w:rsidR="00255FA9" w:rsidRPr="00F059E0">
        <w:rPr>
          <w:rFonts w:ascii="Arial" w:hAnsi="Arial" w:cs="Arial"/>
          <w:bCs/>
          <w:iCs/>
          <w:sz w:val="22"/>
          <w:szCs w:val="22"/>
        </w:rPr>
        <w:t>ši kućni red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2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k koji želi nešto pitati ili priopćiti, treba svoju namjeru pokazati dizanjem ruk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k kojeg je učitelj prozvao dužan je ustati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3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Učitelj ne smije za vrijeme nastave slati učenika izvan prostora Škole ili ga kažnjavati udaljavanjem sa nastave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slučaju da je takav postupak neminovan, učitelj odvodi učenika razre</w:t>
      </w:r>
      <w:r w:rsidR="001C11C2" w:rsidRPr="00F059E0">
        <w:rPr>
          <w:rFonts w:ascii="Arial" w:hAnsi="Arial" w:cs="Arial"/>
          <w:iCs/>
          <w:sz w:val="22"/>
          <w:szCs w:val="22"/>
        </w:rPr>
        <w:t>dniku, pedagogu</w:t>
      </w:r>
      <w:r w:rsidRPr="00F059E0">
        <w:rPr>
          <w:rFonts w:ascii="Arial" w:hAnsi="Arial" w:cs="Arial"/>
          <w:iCs/>
          <w:sz w:val="22"/>
          <w:szCs w:val="22"/>
        </w:rPr>
        <w:t>, dežurnom učitelju ili ravnatelju.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34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 xml:space="preserve">Učiteljima nije dopušteno korištenje mobilnih telefona i ostalih tehničkih naprava koje mogu ometati odvijanje nastave, drugih oblika odgojno-obrazovnog rada ili održavanje sjednica stručnih tijela Škole (Razredna vijeća, Učiteljska vijeća, ispitna povjerenstva i sl.) 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5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k ili grupa učenika ne smije biti puštena sa sata nakon napisanog testa, obrađenog gradiva i sl. prije završetka nastave.</w:t>
      </w: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koji iz opravdanog razloga napuštaju zgradu škole grupno prolaze hodnicima u najvećoj tišini u pratnji predmetnog učitelja ili razrednika do izlaza iz škole.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6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a nastavi učenik ne smije koristiti mobitel, MP3 player i druge slične aparate. Iznimno i u hitnim slučajevima uz odobrenje učitelja učenik može koristiti mobitel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slučaju da učenici koriste mobitele i druge tehničke aparate isti će im biti oduzeti i vraćeni roditeljima.</w:t>
      </w:r>
    </w:p>
    <w:p w:rsidR="00392385" w:rsidRPr="00F059E0" w:rsidRDefault="00392385" w:rsidP="00255FA9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7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ne smiju bez dopuštenja ulaziti u zbornicu, ured ravnatelja i tajnika. Ako trebaju učitelja, s njim mogu razgovarati  u učionici ili u zbornici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Kod ulaska u učionicu ili drugi prostor u kojem se tada održava nastava, učenik prvo treba pokucati, a zatim tiho ući i priopćiti učitelju razlog dolaska. </w:t>
      </w:r>
    </w:p>
    <w:p w:rsidR="00392385" w:rsidRPr="00F059E0" w:rsidRDefault="00392385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i/>
          <w:iCs/>
          <w:sz w:val="22"/>
          <w:szCs w:val="22"/>
        </w:rPr>
      </w:pPr>
      <w:r w:rsidRPr="00F059E0">
        <w:rPr>
          <w:rFonts w:ascii="Arial" w:hAnsi="Arial" w:cs="Arial"/>
          <w:b/>
          <w:i/>
          <w:iCs/>
          <w:sz w:val="22"/>
          <w:szCs w:val="22"/>
        </w:rPr>
        <w:t>IX. ODMOR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8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imaju pravo na veliki odmor i male odmore između nastavnih sati.</w:t>
      </w:r>
    </w:p>
    <w:p w:rsidR="00392385" w:rsidRDefault="00681CBF" w:rsidP="00392385">
      <w:pPr>
        <w:pStyle w:val="Tijeloteksta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Na područnim školama m</w:t>
      </w:r>
      <w:r w:rsidR="00392385" w:rsidRPr="00F059E0">
        <w:rPr>
          <w:rFonts w:ascii="Arial" w:hAnsi="Arial" w:cs="Arial"/>
          <w:b/>
          <w:iCs/>
          <w:sz w:val="22"/>
          <w:szCs w:val="22"/>
        </w:rPr>
        <w:t>ali od</w:t>
      </w:r>
      <w:r w:rsidR="00392385" w:rsidRPr="00F059E0">
        <w:rPr>
          <w:rFonts w:ascii="Arial" w:hAnsi="Arial" w:cs="Arial"/>
          <w:iCs/>
          <w:sz w:val="22"/>
          <w:szCs w:val="22"/>
        </w:rPr>
        <w:t xml:space="preserve">mor traje </w:t>
      </w:r>
      <w:r w:rsidR="00392385" w:rsidRPr="00F059E0">
        <w:rPr>
          <w:rFonts w:ascii="Arial" w:hAnsi="Arial" w:cs="Arial"/>
          <w:b/>
          <w:iCs/>
          <w:sz w:val="22"/>
          <w:szCs w:val="22"/>
        </w:rPr>
        <w:t>5 minuta</w:t>
      </w:r>
      <w:r w:rsidR="00392385" w:rsidRPr="00F059E0">
        <w:rPr>
          <w:rFonts w:ascii="Arial" w:hAnsi="Arial" w:cs="Arial"/>
          <w:iCs/>
          <w:sz w:val="22"/>
          <w:szCs w:val="22"/>
        </w:rPr>
        <w:t xml:space="preserve">, a </w:t>
      </w:r>
      <w:r>
        <w:rPr>
          <w:rFonts w:ascii="Arial" w:hAnsi="Arial" w:cs="Arial"/>
          <w:b/>
          <w:iCs/>
          <w:sz w:val="22"/>
          <w:szCs w:val="22"/>
        </w:rPr>
        <w:t>veliki odmor 15</w:t>
      </w:r>
      <w:r w:rsidR="00392385" w:rsidRPr="00F059E0">
        <w:rPr>
          <w:rFonts w:ascii="Arial" w:hAnsi="Arial" w:cs="Arial"/>
          <w:b/>
          <w:iCs/>
          <w:sz w:val="22"/>
          <w:szCs w:val="22"/>
        </w:rPr>
        <w:t xml:space="preserve"> minuta</w:t>
      </w:r>
      <w:r w:rsidR="002178E0" w:rsidRPr="00F059E0">
        <w:rPr>
          <w:rFonts w:ascii="Arial" w:hAnsi="Arial" w:cs="Arial"/>
          <w:iCs/>
          <w:sz w:val="22"/>
          <w:szCs w:val="22"/>
        </w:rPr>
        <w:t xml:space="preserve"> koji je organiziran zbog</w:t>
      </w:r>
      <w:r w:rsidR="00D521FB" w:rsidRPr="00F059E0">
        <w:rPr>
          <w:rFonts w:ascii="Arial" w:hAnsi="Arial" w:cs="Arial"/>
          <w:iCs/>
          <w:sz w:val="22"/>
          <w:szCs w:val="22"/>
        </w:rPr>
        <w:t xml:space="preserve"> objeda</w:t>
      </w:r>
      <w:r>
        <w:rPr>
          <w:rFonts w:ascii="Arial" w:hAnsi="Arial" w:cs="Arial"/>
          <w:iCs/>
          <w:sz w:val="22"/>
          <w:szCs w:val="22"/>
        </w:rPr>
        <w:t xml:space="preserve"> učenika.</w:t>
      </w:r>
    </w:p>
    <w:p w:rsidR="00681CBF" w:rsidRPr="00F059E0" w:rsidRDefault="00681CBF" w:rsidP="00392385">
      <w:pPr>
        <w:pStyle w:val="Tijeloteksta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81CBF">
        <w:rPr>
          <w:rFonts w:ascii="Arial" w:hAnsi="Arial" w:cs="Arial"/>
          <w:b/>
          <w:iCs/>
          <w:sz w:val="22"/>
          <w:szCs w:val="22"/>
        </w:rPr>
        <w:t>Na matičnoj školi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681CBF">
        <w:rPr>
          <w:rFonts w:ascii="Arial" w:hAnsi="Arial" w:cs="Arial"/>
          <w:b/>
          <w:iCs/>
          <w:sz w:val="22"/>
          <w:szCs w:val="22"/>
        </w:rPr>
        <w:t>mali odmor traje 5 minuta,</w:t>
      </w:r>
      <w:r w:rsidRPr="00681CBF">
        <w:rPr>
          <w:rFonts w:ascii="Arial" w:hAnsi="Arial" w:cs="Arial"/>
          <w:iCs/>
          <w:sz w:val="22"/>
          <w:szCs w:val="22"/>
        </w:rPr>
        <w:t xml:space="preserve"> </w:t>
      </w:r>
      <w:r w:rsidRPr="00681CBF">
        <w:rPr>
          <w:rFonts w:ascii="Arial" w:hAnsi="Arial" w:cs="Arial"/>
          <w:b/>
          <w:iCs/>
          <w:sz w:val="22"/>
          <w:szCs w:val="22"/>
        </w:rPr>
        <w:t>a veliki odmori 15 minuta</w:t>
      </w:r>
      <w:r>
        <w:rPr>
          <w:rFonts w:ascii="Arial" w:hAnsi="Arial" w:cs="Arial"/>
          <w:iCs/>
          <w:sz w:val="22"/>
          <w:szCs w:val="22"/>
        </w:rPr>
        <w:t xml:space="preserve"> koji su organizirani zbog objeda učenika, </w:t>
      </w:r>
      <w:r w:rsidRPr="00681CBF">
        <w:rPr>
          <w:rFonts w:ascii="Arial" w:hAnsi="Arial" w:cs="Arial"/>
          <w:b/>
          <w:iCs/>
          <w:sz w:val="22"/>
          <w:szCs w:val="22"/>
        </w:rPr>
        <w:t>nakon 2. i 3. nastavnog sata</w:t>
      </w:r>
      <w:r>
        <w:rPr>
          <w:rFonts w:ascii="Arial" w:hAnsi="Arial" w:cs="Arial"/>
          <w:iCs/>
          <w:sz w:val="22"/>
          <w:szCs w:val="22"/>
        </w:rPr>
        <w:t>.</w:t>
      </w:r>
    </w:p>
    <w:p w:rsidR="00392385" w:rsidRPr="00F059E0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Za vrijeme malih odmora</w:t>
      </w:r>
      <w:r w:rsidRPr="00F059E0">
        <w:rPr>
          <w:rFonts w:ascii="Arial" w:hAnsi="Arial" w:cs="Arial"/>
          <w:iCs/>
          <w:sz w:val="22"/>
          <w:szCs w:val="22"/>
        </w:rPr>
        <w:t xml:space="preserve"> učenici ne smiju napuštati zgradu.</w:t>
      </w:r>
    </w:p>
    <w:p w:rsidR="00392385" w:rsidRPr="00F059E0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ma nije dopušteno šetanje po hodnicima bez razloga, nije dopušten ulazak u druge učionice, napuštanje školske zgrade, vikanje, zviždanje, klizanje po hodnicima.</w:t>
      </w:r>
    </w:p>
    <w:p w:rsidR="00392385" w:rsidRPr="00F059E0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Za vrijeme malog i velikog odmora vrata na učionicama moraju biti otvorena.</w:t>
      </w:r>
    </w:p>
    <w:p w:rsidR="00392385" w:rsidRPr="00F059E0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Najstrože je zabranjeno sjedenje učenika na prozoru, te dovikivanje i bacanje predmeta kroz prozor (otpatke hrane, papira, boca (staklenih-plastičnih), knjige……)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9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Kod napuštanja učionice učenici moraju ponijeti  svoje stvari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Škola nije odgovorna za nestanak nakita, vrijednih stvari i novca učenika za vrijeme njihova boravka u Školi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Učenici u miru i bez buke napuštaju školu i odlaze kući bez zadržavanja u školi i oko škole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Za učenike putnike vrijeme čekanja do odlaska na autobus mora biti osmišljeno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Za učenike putnike do odlaska na autobus moraju se skrbiti dežurni učitelji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F059E0">
        <w:rPr>
          <w:rFonts w:ascii="Arial" w:hAnsi="Arial" w:cs="Arial"/>
          <w:b/>
          <w:sz w:val="22"/>
          <w:szCs w:val="22"/>
        </w:rPr>
        <w:t>Članak 40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Za održavanje reda prilikom dolaska, odlaska i boravka učenika u Školi brinu se dežurni učitelji.</w:t>
      </w: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razrednom odjelu o redu brinu redari.</w:t>
      </w:r>
    </w:p>
    <w:p w:rsidR="00392385" w:rsidRPr="00F059E0" w:rsidRDefault="00392385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F059E0">
        <w:rPr>
          <w:rFonts w:ascii="Arial" w:hAnsi="Arial" w:cs="Arial"/>
          <w:b/>
          <w:i/>
          <w:iCs/>
          <w:sz w:val="22"/>
          <w:szCs w:val="22"/>
        </w:rPr>
        <w:t>Članak 41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U razrednom odjelu tjedno se određuju dva redara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edare  određuje razrednik prema abecednom redu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edari: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dolaze 10 minuta prije početka nastave, pregledaju učionicu i o uočenim nepravilnostima ili oštećenjima izvješćuju dežurnog učitelj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ipremaju učionicu za nastavu, brišu ploču i donose prema potrebi nastavna sredstva i pomagal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izvješćuju dežurnog učitelja o nenazočnosti učitelja na nastavi. Ako voditelj smjene ili ravnatelj izvijeste redara da učitelj neće doći na taj sat, učenici su dužni ostati u toj učionici, sačekati zamjenu ili se u miru i tišini pripremiti za sljedeći sat. Ukoliko je to posljednji sat u rasporedu voditelj smjene ili ravnatelj će učenike poslati kući.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ijavljuju učiteljima početkom svakog nastavnog sata nenazočne učenike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ovjetravaju učionicu za vrijeme malog odmor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izvješćuju o nađenim predmetima učitelja, a predmete (knjige, bilježnice, olovke, odjeću, nakit i sl.) odnose u tajništvo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lastRenderedPageBreak/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392385" w:rsidRPr="00F059E0" w:rsidRDefault="00392385" w:rsidP="00392385">
      <w:pPr>
        <w:pStyle w:val="Tijeloteksta"/>
        <w:ind w:left="600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42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Za vrijeme velikog odmora jedan od redara obvezno mora biti u učionici i održavati red, ako su u učionici ostali učenici po odobrenju učitelj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vakog učenika koji se ne pridržava reda, redar je ovlašten prijaviti dežurnom učitelju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FC3B24" w:rsidRPr="00F059E0" w:rsidRDefault="00FC3B24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059E0">
        <w:rPr>
          <w:rFonts w:ascii="Arial" w:hAnsi="Arial" w:cs="Arial"/>
          <w:b/>
          <w:i/>
          <w:iCs/>
          <w:sz w:val="22"/>
          <w:szCs w:val="22"/>
        </w:rPr>
        <w:t>X. UPORABA KNJIŽNICE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43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Učenik koristi knjižnicu prema rasporedu rada knjižnice. Raspored rada knjižnice nalazi se na vratima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Knjige posuđene u knjižnici učenik je obvezan čuvati i neoštećene pravodobno vratiti na način propisan Pravilnikom o radu školske knjižnice.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059E0">
        <w:rPr>
          <w:rFonts w:ascii="Arial" w:hAnsi="Arial" w:cs="Arial"/>
          <w:b/>
          <w:i/>
          <w:iCs/>
          <w:sz w:val="22"/>
          <w:szCs w:val="22"/>
        </w:rPr>
        <w:t>XI. DEŽURSTVA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44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U Školi za vrijeme rada dežuraju učitelji i stručni suradnici.</w:t>
      </w:r>
    </w:p>
    <w:p w:rsidR="00392385" w:rsidRPr="00F059E0" w:rsidRDefault="00392385" w:rsidP="00392385">
      <w:pPr>
        <w:pStyle w:val="Tijeloteksta"/>
        <w:rPr>
          <w:rFonts w:ascii="Arial" w:hAnsi="Arial" w:cs="Arial"/>
          <w:bCs/>
          <w:iCs/>
          <w:sz w:val="22"/>
          <w:szCs w:val="24"/>
        </w:rPr>
      </w:pPr>
      <w:r w:rsidRPr="00F059E0">
        <w:rPr>
          <w:rFonts w:ascii="Arial" w:hAnsi="Arial" w:cs="Arial"/>
          <w:bCs/>
          <w:iCs/>
          <w:sz w:val="22"/>
          <w:szCs w:val="24"/>
        </w:rPr>
        <w:t>Učitelji i stručni suradnici dežuraju prema rasporedu dežurstv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Raspored i obveze dežurnih učitelja i stručnih suradnika određuje ravnatelj. </w:t>
      </w:r>
    </w:p>
    <w:p w:rsidR="00392385" w:rsidRPr="00F059E0" w:rsidRDefault="00392385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45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Mjesto i trajanje dežurstva određuje ravnatelj.</w:t>
      </w:r>
    </w:p>
    <w:p w:rsidR="00392385" w:rsidRPr="00F059E0" w:rsidRDefault="00392385" w:rsidP="00255FA9">
      <w:pPr>
        <w:pStyle w:val="Tijeloteksta"/>
        <w:jc w:val="both"/>
        <w:rPr>
          <w:rFonts w:ascii="Arial" w:hAnsi="Arial" w:cs="Arial"/>
          <w:iCs/>
          <w:sz w:val="22"/>
          <w:szCs w:val="24"/>
        </w:rPr>
      </w:pPr>
      <w:r w:rsidRPr="00F059E0">
        <w:rPr>
          <w:rFonts w:ascii="Arial" w:hAnsi="Arial" w:cs="Arial"/>
          <w:iCs/>
          <w:sz w:val="22"/>
          <w:szCs w:val="24"/>
        </w:rPr>
        <w:t>Raspored dežurstva učitelja predmetne i razredne nastave, dežurstvo za vrijeme velikog odmora uključuj</w:t>
      </w:r>
      <w:r w:rsidR="00512D05" w:rsidRPr="00F059E0">
        <w:rPr>
          <w:rFonts w:ascii="Arial" w:hAnsi="Arial" w:cs="Arial"/>
          <w:iCs/>
          <w:sz w:val="22"/>
          <w:szCs w:val="24"/>
        </w:rPr>
        <w:t>ući i područne škole: Gotalovo, Otočka, Novačka i Ždala</w:t>
      </w:r>
      <w:r w:rsidRPr="00F059E0">
        <w:rPr>
          <w:rFonts w:ascii="Arial" w:hAnsi="Arial" w:cs="Arial"/>
          <w:iCs/>
          <w:sz w:val="22"/>
          <w:szCs w:val="24"/>
        </w:rPr>
        <w:t xml:space="preserve"> te uključujući i raspored primanja roditelja  nalazi se na oglasnoj ploči u zbornici i u atriju škole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46.</w:t>
      </w:r>
    </w:p>
    <w:p w:rsidR="00392385" w:rsidRPr="00F059E0" w:rsidRDefault="00392385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Dežurni učitelj: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dolazi 15 minuta prije početka nastave</w:t>
      </w:r>
    </w:p>
    <w:p w:rsidR="00392385" w:rsidRPr="00F059E0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azi na red i disciplinu u Školi</w:t>
      </w:r>
    </w:p>
    <w:p w:rsidR="00392385" w:rsidRPr="00F059E0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azi da li redari obavljaju svoju dužnost</w:t>
      </w:r>
    </w:p>
    <w:p w:rsidR="00392385" w:rsidRPr="00F059E0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azi da se poštuju odredbe Pravilnika o kućn</w:t>
      </w:r>
      <w:r w:rsidR="00E44BC2" w:rsidRPr="00F059E0">
        <w:rPr>
          <w:rFonts w:ascii="Arial" w:hAnsi="Arial" w:cs="Arial"/>
          <w:iCs/>
          <w:sz w:val="22"/>
          <w:szCs w:val="22"/>
        </w:rPr>
        <w:t>om redu te o kršenju istih obav</w:t>
      </w:r>
      <w:r w:rsidRPr="00F059E0">
        <w:rPr>
          <w:rFonts w:ascii="Arial" w:hAnsi="Arial" w:cs="Arial"/>
          <w:iCs/>
          <w:sz w:val="22"/>
          <w:szCs w:val="22"/>
        </w:rPr>
        <w:t>ještava ravnatelja</w:t>
      </w:r>
    </w:p>
    <w:p w:rsidR="00392385" w:rsidRPr="00F059E0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ima primjedbe roditelja.</w:t>
      </w:r>
    </w:p>
    <w:p w:rsidR="00392385" w:rsidRPr="00F059E0" w:rsidRDefault="00392385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A43AAE" w:rsidRDefault="00A43AAE" w:rsidP="00392385">
      <w:pPr>
        <w:pStyle w:val="Tijeloteksta"/>
        <w:rPr>
          <w:rFonts w:ascii="Arial" w:hAnsi="Arial" w:cs="Arial"/>
          <w:b/>
          <w:i/>
          <w:iCs/>
          <w:sz w:val="22"/>
          <w:szCs w:val="22"/>
        </w:rPr>
      </w:pPr>
    </w:p>
    <w:p w:rsidR="00A43AAE" w:rsidRDefault="00A43AAE" w:rsidP="00392385">
      <w:pPr>
        <w:pStyle w:val="Tijeloteksta"/>
        <w:rPr>
          <w:rFonts w:ascii="Arial" w:hAnsi="Arial" w:cs="Arial"/>
          <w:b/>
          <w:i/>
          <w:iCs/>
          <w:sz w:val="22"/>
          <w:szCs w:val="22"/>
        </w:rPr>
      </w:pPr>
    </w:p>
    <w:p w:rsidR="00A43AAE" w:rsidRDefault="00A43AAE" w:rsidP="00392385">
      <w:pPr>
        <w:pStyle w:val="Tijeloteksta"/>
        <w:rPr>
          <w:rFonts w:ascii="Arial" w:hAnsi="Arial" w:cs="Arial"/>
          <w:b/>
          <w:i/>
          <w:iCs/>
          <w:sz w:val="22"/>
          <w:szCs w:val="22"/>
        </w:rPr>
      </w:pPr>
    </w:p>
    <w:p w:rsidR="00A43AAE" w:rsidRDefault="00A43AAE" w:rsidP="00392385">
      <w:pPr>
        <w:pStyle w:val="Tijeloteksta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i/>
          <w:iCs/>
          <w:sz w:val="22"/>
          <w:szCs w:val="22"/>
        </w:rPr>
      </w:pPr>
      <w:r w:rsidRPr="00F059E0">
        <w:rPr>
          <w:rFonts w:ascii="Arial" w:hAnsi="Arial" w:cs="Arial"/>
          <w:b/>
          <w:i/>
          <w:iCs/>
          <w:sz w:val="22"/>
          <w:szCs w:val="22"/>
        </w:rPr>
        <w:lastRenderedPageBreak/>
        <w:t>XII. VODITELJ SMJENE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 xml:space="preserve">Članak 47. 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Voditelj smjene dolazi u Školu 20 minuta prije početka nastave i vrši pripreme za početak nastave: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vodi računa o početku nastave </w:t>
      </w:r>
      <w:r w:rsidRPr="00F059E0">
        <w:rPr>
          <w:rFonts w:ascii="Arial" w:hAnsi="Arial" w:cs="Arial"/>
          <w:sz w:val="22"/>
        </w:rPr>
        <w:t xml:space="preserve">da li su svi učitelj </w:t>
      </w:r>
      <w:r w:rsidRPr="00F059E0">
        <w:rPr>
          <w:rFonts w:ascii="Arial" w:hAnsi="Arial" w:cs="Arial"/>
          <w:iCs/>
          <w:sz w:val="22"/>
          <w:szCs w:val="22"/>
        </w:rPr>
        <w:t>nazočni</w:t>
      </w:r>
    </w:p>
    <w:p w:rsidR="00392385" w:rsidRPr="00F059E0" w:rsidRDefault="00392385" w:rsidP="00392385">
      <w:pPr>
        <w:pStyle w:val="Tijeloteksta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slučaju spriječenosti učitelja da dođe na vrijeme, uvodi učenike u razred i zadužuje predsjednika učenika tog razreda da pazi na red i disciplinu do dolaska učitelja</w:t>
      </w:r>
    </w:p>
    <w:p w:rsidR="00392385" w:rsidRPr="00F059E0" w:rsidRDefault="00392385" w:rsidP="00392385">
      <w:pPr>
        <w:pStyle w:val="Tijeloteksta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slučaju iznenadne spriječenosti nedolaska učitelja na posao za taj dan, priprema raspored i/ili po potrebi zamjenjuje odsutnog učitelja.</w:t>
      </w:r>
    </w:p>
    <w:p w:rsidR="00255FA9" w:rsidRPr="00F059E0" w:rsidRDefault="00255FA9" w:rsidP="00255FA9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255FA9" w:rsidRPr="00F059E0" w:rsidRDefault="00255FA9" w:rsidP="00255FA9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059E0">
        <w:rPr>
          <w:rFonts w:ascii="Arial" w:hAnsi="Arial" w:cs="Arial"/>
          <w:b/>
          <w:i/>
          <w:iCs/>
          <w:sz w:val="22"/>
          <w:szCs w:val="22"/>
        </w:rPr>
        <w:t>XIII. PONAŠANJE UČENIKA IZVAN ŠKOLE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48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se na priredbama, izložbama, u muzejima i sl. trebaju ponašati pristojno, ne činiti ništa što bi ometalo priredbu-izvođače programa i posjetioc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se moraju ponašati primjereno i pristojno na svim mjestima izvanučioničke nastave, u prijevoznim sredstvima, ugostiteljskim objektima, domovima ili drugim smještajnim objektima ili ustanovama koje posj</w:t>
      </w:r>
      <w:r w:rsidR="00A24912" w:rsidRPr="00F059E0">
        <w:rPr>
          <w:rFonts w:ascii="Arial" w:hAnsi="Arial" w:cs="Arial"/>
          <w:iCs/>
          <w:sz w:val="22"/>
          <w:szCs w:val="22"/>
        </w:rPr>
        <w:t>ećuju, poštujući kućni red i</w:t>
      </w:r>
      <w:r w:rsidRPr="00F059E0">
        <w:rPr>
          <w:rFonts w:ascii="Arial" w:hAnsi="Arial" w:cs="Arial"/>
          <w:iCs/>
          <w:sz w:val="22"/>
          <w:szCs w:val="22"/>
        </w:rPr>
        <w:t xml:space="preserve"> druge propise objekta u kojem borave.</w:t>
      </w: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Za ponašanje učenika odgovoran je razrednik ili predmetni učitelj koji je u pratnji.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49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Za vrijeme trajanja izvanučioničke nastave (škole u prirodi, izleta ili ekskurzija i dr.) učenici su obvezni disciplinirano izvršavati upute učitelja - voditelja puta, te se bez njegove dozvole ne smiju udaljiti od grupe.</w:t>
      </w:r>
    </w:p>
    <w:p w:rsidR="00DD5003" w:rsidRPr="00F059E0" w:rsidRDefault="00DD5003" w:rsidP="00392385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DD5003" w:rsidRPr="00F059E0" w:rsidRDefault="00DD5003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XIV. PROTOKOL ZA PONAŠANJE UČENIKA PUTNIKA TIJEKOM VOŽNJE U AUTOBUSU</w:t>
      </w:r>
    </w:p>
    <w:p w:rsidR="001B7A77" w:rsidRPr="00F059E0" w:rsidRDefault="001B7A77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1B7A77" w:rsidRPr="00F059E0" w:rsidRDefault="001B7A77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ab/>
      </w:r>
      <w:r w:rsidRPr="00F059E0">
        <w:rPr>
          <w:rFonts w:ascii="Arial" w:hAnsi="Arial" w:cs="Arial"/>
          <w:b/>
          <w:iCs/>
          <w:sz w:val="22"/>
          <w:szCs w:val="22"/>
        </w:rPr>
        <w:tab/>
      </w:r>
      <w:r w:rsidRPr="00F059E0">
        <w:rPr>
          <w:rFonts w:ascii="Arial" w:hAnsi="Arial" w:cs="Arial"/>
          <w:b/>
          <w:iCs/>
          <w:sz w:val="22"/>
          <w:szCs w:val="22"/>
        </w:rPr>
        <w:tab/>
      </w:r>
      <w:r w:rsidRPr="00F059E0">
        <w:rPr>
          <w:rFonts w:ascii="Arial" w:hAnsi="Arial" w:cs="Arial"/>
          <w:b/>
          <w:iCs/>
          <w:sz w:val="22"/>
          <w:szCs w:val="22"/>
        </w:rPr>
        <w:tab/>
      </w:r>
      <w:r w:rsidRPr="00F059E0">
        <w:rPr>
          <w:rFonts w:ascii="Arial" w:hAnsi="Arial" w:cs="Arial"/>
          <w:b/>
          <w:iCs/>
          <w:sz w:val="22"/>
          <w:szCs w:val="22"/>
        </w:rPr>
        <w:tab/>
        <w:t xml:space="preserve">         Članak 50.</w:t>
      </w:r>
    </w:p>
    <w:p w:rsidR="00D57229" w:rsidRPr="00F059E0" w:rsidRDefault="00D57229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1. Protokol je sastavni dio Pravilnika o kućnom redu OŠ Gola i sačinjen je za potreba OŠ Gola , a odnosi se na učenike putnike tijekom vožnje u autobusu na nastavu i sa nastave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2. Autobusni prijevoz organiziran je za učenike iz Ždale, Otočke, Novačke i Gotalova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3. Pri dolasku ili odlasku, učenici u autobus ulaze i izlaze na označenim autobusnim stajalištima i na autobusnom ugibalištu ispred škole u vrijeme koje je naznačeno u redu vožnje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4. Tijekom vožnje u autobusu učenici su dužni pridržavati se pravila o ponašanju putnika u javnom prijevozu kao i ovoga Protokola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5. Radi sigurnosti tijekom vožnje učenici su dužni sjediti i biti vezani. Nije dopušteno hodati, otvarati prozore, vikati, tući se ili na bilo koji drugi način ometati vozača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6. Prekršaji počinjeni u školskom autobusu tretiraju se kao prekršaji počinjeni u školi. Vožnja autobusom je sastavni dio školskog dana.</w:t>
      </w:r>
    </w:p>
    <w:p w:rsidR="00DE7986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7. Vozač autobusa je odgovorna osoba u autobusu. Svi učenici putnici dužni su poštovati uputstva vozača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lastRenderedPageBreak/>
        <w:t>8. Brigu o poštivanju kućnog reda u autobusu voditi će dežurni učenici osmih razreda koje će se svaki tjedan odrediti njihovi razrednici. Oni su dužni brinuti se o redu u autobusu i prijaviti sve koji se ne pridržavaju Pravilnika o kućnom redu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9. Za učenike koji su prijavljeni provesti će se razgovor sa roditeljima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10. U slučaju ponovljenog kršenja odredbi Protokola roditelj preuzima obvezu prijevoza svog djeteta u školu, o svom trošku, u trajanju od tjedan dana.</w:t>
      </w:r>
    </w:p>
    <w:p w:rsidR="00D57229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11. Ukoliko učenik, unatoč poduzetim mjerama iz točke 8. I 9. Protokola nastavi sa neprimjerenim ponašanjem, Učiteljsko vijeće može donijeti odluku o zabrani prijevoza za tog učenika do kraja tekuće godine.</w:t>
      </w:r>
    </w:p>
    <w:p w:rsidR="00EA6F62" w:rsidRDefault="00EA6F62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EA6F62" w:rsidRPr="00A34286" w:rsidRDefault="00EA6F62" w:rsidP="00EA6F62">
      <w:pPr>
        <w:pStyle w:val="Tijeloteksta"/>
        <w:rPr>
          <w:rFonts w:ascii="Arial" w:hAnsi="Arial" w:cs="Arial"/>
          <w:b/>
          <w:sz w:val="22"/>
          <w:szCs w:val="22"/>
        </w:rPr>
      </w:pPr>
      <w:r w:rsidRPr="00A34286">
        <w:rPr>
          <w:rFonts w:ascii="Arial" w:hAnsi="Arial" w:cs="Arial"/>
          <w:b/>
          <w:sz w:val="22"/>
          <w:szCs w:val="22"/>
        </w:rPr>
        <w:t>XV. SPORTSKA DVORANA</w:t>
      </w:r>
    </w:p>
    <w:p w:rsidR="00EA6F62" w:rsidRPr="00A34286" w:rsidRDefault="00EA6F62" w:rsidP="00EA6F62">
      <w:pPr>
        <w:pStyle w:val="Tijeloteksta"/>
        <w:rPr>
          <w:rFonts w:ascii="Arial" w:hAnsi="Arial" w:cs="Arial"/>
          <w:b/>
          <w:sz w:val="22"/>
          <w:szCs w:val="22"/>
        </w:rPr>
      </w:pPr>
    </w:p>
    <w:p w:rsidR="00EA6F62" w:rsidRPr="00A34286" w:rsidRDefault="00EA6F62" w:rsidP="00EA6F62">
      <w:pPr>
        <w:pStyle w:val="Tijelotekst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34286">
        <w:rPr>
          <w:rFonts w:ascii="Arial" w:hAnsi="Arial" w:cs="Arial"/>
          <w:b/>
          <w:sz w:val="22"/>
          <w:szCs w:val="22"/>
        </w:rPr>
        <w:t>Članak 51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az i izlaz korisnika svlačionica i borilišta dopušten je isključivo kroz poseban ulaz namijenjen za sportaše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tup na prostor borilišta, hodnika i u svlačionice za vrijeme odvijanja sportskih takmičenja, treninga i ostalih manifestacija dopušten je samo službeno delegiranim osobama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pa koja dođe na borilište u broju manjem od 8 sportaša neće se dozvoliti njihovo korištenje dvorane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ska oprema obavezna je za sve sportaše koji ulaze u borilište, o čemu vodi brigu domar. Ukoliko domar uoči da korisnik dvorane nema čistu sportsku obuću za ulaz u borilište udaljiti će korisnika iz dvorane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jecatelji i korisnici mogu u svlačionice i prostor borilišta ulaziti isključivo u pratnji učitelja, trenera ili voditelja grupa. Rad, kao i pojedinačni ulasci bez nadzora, neće se dopustiti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on završetka treninga ili utakmice korisnici dvorane moraju napustiti svlačionice u najkraćem mogućem roku i ostaviti uredne sve korištene prostore o čemu vode brigu treneri odnosno voditelji grupe i za to su odgovorni iznajmljivaču dvorane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sobne stvari korisnici sami odgovaraju u slučaju njihovog gubitka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enici škole koriste dvoranu pod istim uvjetima kao i ostali korisnici, ali samo uz pra</w:t>
      </w:r>
      <w:r w:rsidR="00A5293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ju učitelja.</w:t>
      </w:r>
    </w:p>
    <w:p w:rsidR="009539DB" w:rsidRDefault="00A0482F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šenje na prostoru borilišta, gledališta, svlačionica i drugim prostorima sportske dvorane najstrože</w:t>
      </w:r>
      <w:r w:rsidR="009539DB">
        <w:rPr>
          <w:rFonts w:ascii="Arial" w:hAnsi="Arial" w:cs="Arial"/>
          <w:sz w:val="22"/>
          <w:szCs w:val="22"/>
        </w:rPr>
        <w:t xml:space="preserve"> je zabranjeno svim prisutnima.</w:t>
      </w:r>
    </w:p>
    <w:p w:rsidR="009539DB" w:rsidRDefault="009539DB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na i alkoholna pića su zabranjena unositi u dvoranu.</w:t>
      </w:r>
    </w:p>
    <w:p w:rsidR="009539DB" w:rsidRDefault="009539DB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veza svih korisnika sportske dvorane je čuvanje inventara i opreme te održavanja urednosti svih sanitarnih prostora.</w:t>
      </w:r>
    </w:p>
    <w:p w:rsidR="009539DB" w:rsidRDefault="009539DB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ta počinjena za vrijeme korištenja sportske dvorane korisnik ju je dužan sanirati ili platiti odštetu iznajmljivaču dvorane prema posebnoj odluci, a na temelju zapisnika kojeg sastavlja domar o učinjenoj šteti potpisanog od strane počinitelja štete.</w:t>
      </w:r>
    </w:p>
    <w:p w:rsidR="00EA6F62" w:rsidRDefault="009539DB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vrijeme održavanja drugih manifestacija u sportskoj dvorani vrijede pravila, koja će se regulirati pos</w:t>
      </w:r>
      <w:r w:rsidR="009D49D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nim dogovorom između korisnika i iznajmljivača dvorane.</w:t>
      </w:r>
      <w:r w:rsidR="00EA6F62">
        <w:rPr>
          <w:rFonts w:ascii="Arial" w:hAnsi="Arial" w:cs="Arial"/>
          <w:sz w:val="22"/>
          <w:szCs w:val="22"/>
        </w:rPr>
        <w:t xml:space="preserve"> </w:t>
      </w:r>
    </w:p>
    <w:p w:rsidR="001D2F2D" w:rsidRDefault="001D2F2D" w:rsidP="00EA6F62">
      <w:pPr>
        <w:pStyle w:val="Tijeloteksta"/>
        <w:rPr>
          <w:rFonts w:ascii="Arial" w:hAnsi="Arial" w:cs="Arial"/>
          <w:sz w:val="22"/>
          <w:szCs w:val="22"/>
        </w:rPr>
      </w:pPr>
    </w:p>
    <w:p w:rsidR="001D2F2D" w:rsidRDefault="001D2F2D" w:rsidP="00EA6F62">
      <w:pPr>
        <w:pStyle w:val="Tijeloteksta"/>
        <w:rPr>
          <w:rFonts w:ascii="Arial" w:hAnsi="Arial" w:cs="Arial"/>
          <w:b/>
          <w:sz w:val="22"/>
          <w:szCs w:val="22"/>
        </w:rPr>
      </w:pPr>
      <w:r w:rsidRPr="001D2F2D">
        <w:rPr>
          <w:rFonts w:ascii="Arial" w:hAnsi="Arial" w:cs="Arial"/>
          <w:b/>
          <w:sz w:val="22"/>
          <w:szCs w:val="22"/>
        </w:rPr>
        <w:t>XVI. ZAŠTITARSKA SLUŽBA</w:t>
      </w:r>
    </w:p>
    <w:p w:rsidR="001D2F2D" w:rsidRDefault="001D2F2D" w:rsidP="00EA6F62">
      <w:pPr>
        <w:pStyle w:val="Tijeloteksta"/>
        <w:rPr>
          <w:rFonts w:ascii="Arial" w:hAnsi="Arial" w:cs="Arial"/>
          <w:b/>
          <w:sz w:val="22"/>
          <w:szCs w:val="22"/>
        </w:rPr>
      </w:pPr>
    </w:p>
    <w:p w:rsidR="001D2F2D" w:rsidRDefault="001D2F2D" w:rsidP="001D2F2D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52.</w:t>
      </w:r>
    </w:p>
    <w:p w:rsidR="001D2F2D" w:rsidRDefault="001D2F2D" w:rsidP="001D2F2D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</w:p>
    <w:p w:rsidR="001D2F2D" w:rsidRDefault="00767B10" w:rsidP="001D2F2D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bog podizanja razine sigurnosti za učenike i djelatnike, Osnovna škola Gola uvodi na određeno vrijeme usluge zaštitarske službe u Matičnu školu Gola. </w:t>
      </w:r>
    </w:p>
    <w:p w:rsidR="00767B10" w:rsidRDefault="00767B10" w:rsidP="001D2F2D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koja radi na poslovima tjelesne zaštite u matičnoj školi Gola dužna se je pridr</w:t>
      </w:r>
      <w:r w:rsidR="00080962">
        <w:rPr>
          <w:rFonts w:ascii="Arial" w:hAnsi="Arial" w:cs="Arial"/>
          <w:sz w:val="22"/>
          <w:szCs w:val="22"/>
        </w:rPr>
        <w:t xml:space="preserve">žavati </w:t>
      </w:r>
      <w:r w:rsidR="00F82C6D">
        <w:rPr>
          <w:rFonts w:ascii="Arial" w:hAnsi="Arial" w:cs="Arial"/>
          <w:sz w:val="22"/>
          <w:szCs w:val="22"/>
        </w:rPr>
        <w:t>Elaborata za</w:t>
      </w:r>
      <w:r w:rsidR="007F5000">
        <w:rPr>
          <w:rFonts w:ascii="Arial" w:hAnsi="Arial" w:cs="Arial"/>
          <w:sz w:val="22"/>
          <w:szCs w:val="22"/>
        </w:rPr>
        <w:t>štitarske službe</w:t>
      </w:r>
      <w:r w:rsidR="00F82C6D">
        <w:rPr>
          <w:rFonts w:ascii="Arial" w:hAnsi="Arial" w:cs="Arial"/>
          <w:sz w:val="22"/>
          <w:szCs w:val="22"/>
        </w:rPr>
        <w:t xml:space="preserve"> napravljen u suradnji s Osnovnom školom Gola. </w:t>
      </w:r>
      <w:r w:rsidR="00080962">
        <w:rPr>
          <w:rFonts w:ascii="Arial" w:hAnsi="Arial" w:cs="Arial"/>
          <w:sz w:val="22"/>
          <w:szCs w:val="22"/>
        </w:rPr>
        <w:t xml:space="preserve"> </w:t>
      </w:r>
    </w:p>
    <w:p w:rsidR="00767B10" w:rsidRPr="001D2F2D" w:rsidRDefault="00767B10" w:rsidP="001D2F2D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čenici i djelatnici Osnovne škole Gola dužni su se s poštovanjem odnositi prema </w:t>
      </w:r>
      <w:r w:rsidR="00A87641">
        <w:rPr>
          <w:rFonts w:ascii="Arial" w:hAnsi="Arial" w:cs="Arial"/>
          <w:sz w:val="22"/>
          <w:szCs w:val="22"/>
        </w:rPr>
        <w:t>nazočnom djelatniku zaštitarske službe.</w:t>
      </w:r>
    </w:p>
    <w:p w:rsidR="00D57229" w:rsidRPr="00F059E0" w:rsidRDefault="00D57229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F72ECC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059E0">
        <w:rPr>
          <w:rFonts w:ascii="Arial" w:hAnsi="Arial" w:cs="Arial"/>
          <w:b/>
          <w:i/>
          <w:iCs/>
          <w:sz w:val="22"/>
          <w:szCs w:val="22"/>
        </w:rPr>
        <w:t>XV</w:t>
      </w:r>
      <w:r w:rsidR="007524E1">
        <w:rPr>
          <w:rFonts w:ascii="Arial" w:hAnsi="Arial" w:cs="Arial"/>
          <w:b/>
          <w:i/>
          <w:iCs/>
          <w:sz w:val="22"/>
          <w:szCs w:val="22"/>
        </w:rPr>
        <w:t>I</w:t>
      </w:r>
      <w:r w:rsidR="001D2F2D">
        <w:rPr>
          <w:rFonts w:ascii="Arial" w:hAnsi="Arial" w:cs="Arial"/>
          <w:b/>
          <w:i/>
          <w:iCs/>
          <w:sz w:val="22"/>
          <w:szCs w:val="22"/>
        </w:rPr>
        <w:t>I</w:t>
      </w:r>
      <w:r w:rsidR="00392385" w:rsidRPr="00F059E0">
        <w:rPr>
          <w:rFonts w:ascii="Arial" w:hAnsi="Arial" w:cs="Arial"/>
          <w:b/>
          <w:i/>
          <w:iCs/>
          <w:sz w:val="22"/>
          <w:szCs w:val="22"/>
        </w:rPr>
        <w:t>. KRŠENJE KUĆNOG REDA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1D2F2D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Članak 53</w:t>
      </w:r>
      <w:r w:rsidR="00392385" w:rsidRPr="00F059E0">
        <w:rPr>
          <w:rFonts w:ascii="Arial" w:hAnsi="Arial" w:cs="Arial"/>
          <w:b/>
          <w:iCs/>
          <w:sz w:val="22"/>
          <w:szCs w:val="22"/>
        </w:rPr>
        <w:t>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ostupanje prema odredbama ovoga pravilnika sastavni je dio radnih obveza radnika i učenika Škol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dnik koji postupi suprotno odredbama ovoga pravilnika, odgovoran je za povredu radne obvez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Učenik koji postupi suprotno odredbama ovoga pravilnika, odgovoran je prema općim aktima Škole. 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Osobu koja za vrijeme boravka u Školi krši kućni red, dežurni učitelj  ili ravnatelj udaljit će ga iz prostora Škole.</w:t>
      </w:r>
    </w:p>
    <w:p w:rsidR="009539DB" w:rsidRPr="00F059E0" w:rsidRDefault="009539DB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risnicima sportske dvorane koji se ne budu pridržavali ovog kućnog reda posebnom odlukom iznajmljivača dvorane na prijedlog domara sportske dvorane Osnovne škole Gola biti će uskraćeno korištenje sportske dvoran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059E0">
        <w:rPr>
          <w:rFonts w:ascii="Arial" w:hAnsi="Arial" w:cs="Arial"/>
          <w:b/>
          <w:i/>
          <w:iCs/>
          <w:sz w:val="22"/>
          <w:szCs w:val="22"/>
        </w:rPr>
        <w:t>XV</w:t>
      </w:r>
      <w:r w:rsidR="007524E1">
        <w:rPr>
          <w:rFonts w:ascii="Arial" w:hAnsi="Arial" w:cs="Arial"/>
          <w:b/>
          <w:i/>
          <w:iCs/>
          <w:sz w:val="22"/>
          <w:szCs w:val="22"/>
        </w:rPr>
        <w:t>II</w:t>
      </w:r>
      <w:r w:rsidR="001D2F2D">
        <w:rPr>
          <w:rFonts w:ascii="Arial" w:hAnsi="Arial" w:cs="Arial"/>
          <w:b/>
          <w:i/>
          <w:iCs/>
          <w:sz w:val="22"/>
          <w:szCs w:val="22"/>
        </w:rPr>
        <w:t>I</w:t>
      </w:r>
      <w:r w:rsidRPr="00F059E0">
        <w:rPr>
          <w:rFonts w:ascii="Arial" w:hAnsi="Arial" w:cs="Arial"/>
          <w:b/>
          <w:i/>
          <w:iCs/>
          <w:sz w:val="22"/>
          <w:szCs w:val="22"/>
        </w:rPr>
        <w:t>. PRIJELAZNE I ZAVRŠNE ODREDBE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1D2F2D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Članak 54</w:t>
      </w:r>
      <w:r w:rsidR="00392385" w:rsidRPr="00F059E0">
        <w:rPr>
          <w:rFonts w:ascii="Arial" w:hAnsi="Arial" w:cs="Arial"/>
          <w:b/>
          <w:iCs/>
          <w:sz w:val="22"/>
          <w:szCs w:val="22"/>
        </w:rPr>
        <w:t>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Ovaj pravilnik stupa na snagu danom objavljivanja na oglasnoj ploči Škol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1D2F2D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Članak 55</w:t>
      </w:r>
      <w:r w:rsidR="00392385" w:rsidRPr="00F059E0">
        <w:rPr>
          <w:rFonts w:ascii="Arial" w:hAnsi="Arial" w:cs="Arial"/>
          <w:b/>
          <w:iCs/>
          <w:sz w:val="22"/>
          <w:szCs w:val="22"/>
        </w:rPr>
        <w:t>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Stupanjem na snagu ovog  Pravilnika o kućnom redu prestaje važiti Pravilnik </w:t>
      </w:r>
      <w:r w:rsidR="00AD1E9B" w:rsidRPr="00F059E0">
        <w:rPr>
          <w:rFonts w:ascii="Arial" w:hAnsi="Arial" w:cs="Arial"/>
          <w:iCs/>
          <w:sz w:val="22"/>
          <w:szCs w:val="22"/>
        </w:rPr>
        <w:t>o ku</w:t>
      </w:r>
      <w:r w:rsidR="00A87641">
        <w:rPr>
          <w:rFonts w:ascii="Arial" w:hAnsi="Arial" w:cs="Arial"/>
          <w:iCs/>
          <w:sz w:val="22"/>
          <w:szCs w:val="22"/>
        </w:rPr>
        <w:t>ćnom  redu od   22.04.2015</w:t>
      </w:r>
      <w:r w:rsidR="00AD1E9B" w:rsidRPr="00F059E0">
        <w:rPr>
          <w:rFonts w:ascii="Arial" w:hAnsi="Arial" w:cs="Arial"/>
          <w:iCs/>
          <w:sz w:val="22"/>
          <w:szCs w:val="22"/>
        </w:rPr>
        <w:t xml:space="preserve"> </w:t>
      </w:r>
      <w:r w:rsidRPr="00F059E0">
        <w:rPr>
          <w:rFonts w:ascii="Arial" w:hAnsi="Arial" w:cs="Arial"/>
          <w:iCs/>
          <w:sz w:val="22"/>
          <w:szCs w:val="22"/>
        </w:rPr>
        <w:t>g</w:t>
      </w:r>
      <w:r w:rsidR="00A87641">
        <w:rPr>
          <w:rFonts w:ascii="Arial" w:hAnsi="Arial" w:cs="Arial"/>
          <w:iCs/>
          <w:sz w:val="22"/>
          <w:szCs w:val="22"/>
        </w:rPr>
        <w:t>odine, KLASA: 003-05/15-01/05, URBROJ: 2137-73-06-15-01</w:t>
      </w:r>
      <w:r w:rsidR="00AD1E9B" w:rsidRPr="00F059E0">
        <w:rPr>
          <w:rFonts w:ascii="Arial" w:hAnsi="Arial" w:cs="Arial"/>
          <w:iCs/>
          <w:sz w:val="22"/>
          <w:szCs w:val="22"/>
        </w:rPr>
        <w:t>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06168E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 xml:space="preserve">Predsjednica Školskog odbora </w:t>
      </w:r>
    </w:p>
    <w:p w:rsidR="00392385" w:rsidRPr="00F059E0" w:rsidRDefault="00A87641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iserka Saboliček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 xml:space="preserve">Ovaj Pravilnik je objavljen na oglasnoj ploči škole dana </w:t>
      </w:r>
      <w:r w:rsidR="00A87641">
        <w:rPr>
          <w:rFonts w:ascii="Arial" w:hAnsi="Arial" w:cs="Arial"/>
          <w:sz w:val="22"/>
          <w:szCs w:val="22"/>
        </w:rPr>
        <w:t>21.2.2019</w:t>
      </w:r>
      <w:r w:rsidR="005C1B07">
        <w:rPr>
          <w:rFonts w:ascii="Arial" w:hAnsi="Arial" w:cs="Arial"/>
          <w:sz w:val="22"/>
          <w:szCs w:val="22"/>
        </w:rPr>
        <w:t xml:space="preserve"> godine</w:t>
      </w:r>
      <w:r w:rsidR="00C907FA" w:rsidRPr="00F059E0">
        <w:rPr>
          <w:rFonts w:ascii="Arial" w:hAnsi="Arial" w:cs="Arial"/>
          <w:sz w:val="22"/>
          <w:szCs w:val="22"/>
        </w:rPr>
        <w:t>.</w:t>
      </w:r>
    </w:p>
    <w:p w:rsidR="00392385" w:rsidRPr="00F059E0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</w:p>
    <w:p w:rsidR="00392385" w:rsidRPr="00F059E0" w:rsidRDefault="00A87641" w:rsidP="0039238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003-05/19-01/</w:t>
      </w:r>
      <w:r w:rsidR="003657D6">
        <w:rPr>
          <w:rFonts w:ascii="Arial" w:hAnsi="Arial" w:cs="Arial"/>
          <w:sz w:val="22"/>
          <w:szCs w:val="22"/>
        </w:rPr>
        <w:t>01</w:t>
      </w:r>
    </w:p>
    <w:p w:rsidR="00392385" w:rsidRPr="00F059E0" w:rsidRDefault="005C1B07" w:rsidP="0039238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37-73-0</w:t>
      </w:r>
      <w:r w:rsidR="00A87641">
        <w:rPr>
          <w:rFonts w:ascii="Arial" w:hAnsi="Arial" w:cs="Arial"/>
          <w:sz w:val="22"/>
          <w:szCs w:val="22"/>
        </w:rPr>
        <w:t>6-19-1</w:t>
      </w:r>
    </w:p>
    <w:p w:rsidR="00392385" w:rsidRPr="00F059E0" w:rsidRDefault="00EB376C" w:rsidP="00392385">
      <w:pPr>
        <w:pStyle w:val="Tijeloteksta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 xml:space="preserve">Gola, </w:t>
      </w:r>
      <w:r w:rsidR="00A87641">
        <w:rPr>
          <w:rFonts w:ascii="Arial" w:hAnsi="Arial" w:cs="Arial"/>
          <w:sz w:val="22"/>
          <w:szCs w:val="22"/>
        </w:rPr>
        <w:t>21. veljače 2019.</w:t>
      </w:r>
    </w:p>
    <w:p w:rsidR="00392385" w:rsidRPr="00F059E0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</w:p>
    <w:sectPr w:rsidR="00392385" w:rsidRPr="00F059E0" w:rsidSect="002C7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E9" w:rsidRDefault="002871E9" w:rsidP="00D864C2">
      <w:r>
        <w:separator/>
      </w:r>
    </w:p>
  </w:endnote>
  <w:endnote w:type="continuationSeparator" w:id="0">
    <w:p w:rsidR="002871E9" w:rsidRDefault="002871E9" w:rsidP="00D8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10" w:rsidRDefault="00767B1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56969"/>
      <w:docPartObj>
        <w:docPartGallery w:val="Page Numbers (Bottom of Page)"/>
        <w:docPartUnique/>
      </w:docPartObj>
    </w:sdtPr>
    <w:sdtEndPr/>
    <w:sdtContent>
      <w:p w:rsidR="00767B10" w:rsidRDefault="002871E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D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7B10" w:rsidRDefault="00767B1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10" w:rsidRDefault="00767B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E9" w:rsidRDefault="002871E9" w:rsidP="00D864C2">
      <w:r>
        <w:separator/>
      </w:r>
    </w:p>
  </w:footnote>
  <w:footnote w:type="continuationSeparator" w:id="0">
    <w:p w:rsidR="002871E9" w:rsidRDefault="002871E9" w:rsidP="00D8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10" w:rsidRDefault="00767B1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10" w:rsidRDefault="00767B1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10" w:rsidRDefault="00767B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85"/>
    <w:rsid w:val="0006168E"/>
    <w:rsid w:val="00080962"/>
    <w:rsid w:val="00084D61"/>
    <w:rsid w:val="001079A6"/>
    <w:rsid w:val="001B3284"/>
    <w:rsid w:val="001B7A77"/>
    <w:rsid w:val="001C11C2"/>
    <w:rsid w:val="001D2F2D"/>
    <w:rsid w:val="001D7926"/>
    <w:rsid w:val="001E60BD"/>
    <w:rsid w:val="002178E0"/>
    <w:rsid w:val="00255FA9"/>
    <w:rsid w:val="002871E9"/>
    <w:rsid w:val="002A2B0A"/>
    <w:rsid w:val="002C7168"/>
    <w:rsid w:val="00302EA2"/>
    <w:rsid w:val="00314241"/>
    <w:rsid w:val="00316C6F"/>
    <w:rsid w:val="0034508D"/>
    <w:rsid w:val="003657D6"/>
    <w:rsid w:val="00392385"/>
    <w:rsid w:val="003C114C"/>
    <w:rsid w:val="00422C22"/>
    <w:rsid w:val="004703BB"/>
    <w:rsid w:val="004F19F1"/>
    <w:rsid w:val="004F2D01"/>
    <w:rsid w:val="00512D05"/>
    <w:rsid w:val="00556211"/>
    <w:rsid w:val="00566DD8"/>
    <w:rsid w:val="005B1CD8"/>
    <w:rsid w:val="005C1B07"/>
    <w:rsid w:val="00620DA7"/>
    <w:rsid w:val="00681CBF"/>
    <w:rsid w:val="00726758"/>
    <w:rsid w:val="007524E1"/>
    <w:rsid w:val="00766596"/>
    <w:rsid w:val="00767B10"/>
    <w:rsid w:val="007D3EBA"/>
    <w:rsid w:val="007F5000"/>
    <w:rsid w:val="00846EEF"/>
    <w:rsid w:val="008E3F02"/>
    <w:rsid w:val="0090500E"/>
    <w:rsid w:val="009539DB"/>
    <w:rsid w:val="0095526F"/>
    <w:rsid w:val="009734BA"/>
    <w:rsid w:val="009D49D6"/>
    <w:rsid w:val="00A0482F"/>
    <w:rsid w:val="00A104A1"/>
    <w:rsid w:val="00A15822"/>
    <w:rsid w:val="00A24912"/>
    <w:rsid w:val="00A34286"/>
    <w:rsid w:val="00A43AAE"/>
    <w:rsid w:val="00A5293D"/>
    <w:rsid w:val="00A777E9"/>
    <w:rsid w:val="00A87641"/>
    <w:rsid w:val="00AA5A2C"/>
    <w:rsid w:val="00AB5B7F"/>
    <w:rsid w:val="00AC7850"/>
    <w:rsid w:val="00AD1E9B"/>
    <w:rsid w:val="00AF23A8"/>
    <w:rsid w:val="00B122F7"/>
    <w:rsid w:val="00BA27EB"/>
    <w:rsid w:val="00C2343F"/>
    <w:rsid w:val="00C36C6C"/>
    <w:rsid w:val="00C47915"/>
    <w:rsid w:val="00C534A4"/>
    <w:rsid w:val="00C907FA"/>
    <w:rsid w:val="00CD5028"/>
    <w:rsid w:val="00D521FB"/>
    <w:rsid w:val="00D57229"/>
    <w:rsid w:val="00D864C2"/>
    <w:rsid w:val="00D910F7"/>
    <w:rsid w:val="00DD5003"/>
    <w:rsid w:val="00DE7986"/>
    <w:rsid w:val="00E44BC2"/>
    <w:rsid w:val="00E56592"/>
    <w:rsid w:val="00EA6F62"/>
    <w:rsid w:val="00EB376C"/>
    <w:rsid w:val="00EB6D05"/>
    <w:rsid w:val="00EE0236"/>
    <w:rsid w:val="00F059E0"/>
    <w:rsid w:val="00F72B31"/>
    <w:rsid w:val="00F72ECC"/>
    <w:rsid w:val="00F73461"/>
    <w:rsid w:val="00F82C6D"/>
    <w:rsid w:val="00FC3B24"/>
    <w:rsid w:val="00FE7137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132A9-473A-4EE3-A960-9C03A180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D864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864C2"/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D864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864C2"/>
    <w:rPr>
      <w:rFonts w:ascii="Times New Roman" w:eastAsia="Times New Roman" w:hAnsi="Times New Roman" w:cs="Times New Roman"/>
      <w:sz w:val="32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5E41-08FE-4B84-8BE3-69F01F74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Windows korisnik</cp:lastModifiedBy>
  <cp:revision>2</cp:revision>
  <cp:lastPrinted>2015-02-23T12:53:00Z</cp:lastPrinted>
  <dcterms:created xsi:type="dcterms:W3CDTF">2019-02-22T08:33:00Z</dcterms:created>
  <dcterms:modified xsi:type="dcterms:W3CDTF">2019-02-22T08:33:00Z</dcterms:modified>
</cp:coreProperties>
</file>